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8E82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DEB5" w14:textId="62900C47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D25F8">
        <w:rPr>
          <w:rFonts w:ascii="Arial" w:hAnsi="Arial" w:cs="Arial"/>
          <w:b/>
          <w:bCs/>
          <w:sz w:val="24"/>
          <w:szCs w:val="24"/>
        </w:rPr>
        <w:t>5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5C07722F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24B46A44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385D697A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72A43EB1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2205F02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58DBF37E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266940CA" w14:textId="77777777" w:rsidTr="00197E0F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0919205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23FB3F5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78BAB9BC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E74512B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5A9971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1BD4E15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634E2BD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751F6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401644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A32EFA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412EC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686B655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90DC97A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0F704B1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F7BDD0E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5DDC4B8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6749A9DE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10069C3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68A3B967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C0C92E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396DD7F5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460292AB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BC17A9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7888F63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395A12C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F8EB601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30E9252C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84DB97" wp14:editId="5EE8EBA6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D688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748A1F8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71E8959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2C0E04A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C691D2C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2790F3DC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EE8055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26224402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0B97D36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5A94CAC3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1933803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67CAB4F7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668D52A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6A8B23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0CA219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57701B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41886506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289877D7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C3A32B7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5FB89E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B2DB26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108E255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83C0B1F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72836FC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376475D2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408C04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7EC40B3F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41F07256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5F3039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1EC9D286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A51733" wp14:editId="6077B579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340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333E9FC0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4834CD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28720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76AB7C2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2BC645C0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706E941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5D3513A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8408021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D80593D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FEC5E89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9F3A4C2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03046B0A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5B8B19D3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026AA088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4F9D2299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A453354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2BCF1600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428BDAD6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79DAC4" wp14:editId="3CCA7C0D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71F9C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4B644B4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1A9F2E9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4FD8ACFC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46711F4E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7CCAD26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0BF73FF8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275DD28E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556353AC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E8DCF4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1553F1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3E632C7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DAD2DB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7BFA709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E77F14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2A7088D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3A3D60B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5FB50FF2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319639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495CE458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0BB0E36E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C11B62D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68D33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AE3C7DA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F76C67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1AA7CB7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323696F0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734939D2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B3C15D0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B1DB564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2DC4753A" w14:textId="77777777" w:rsidR="00FC79F8" w:rsidRPr="004E2BFE" w:rsidRDefault="004E2BFE" w:rsidP="00FC79F8">
      <w:pPr>
        <w:rPr>
          <w:rFonts w:ascii="Arial" w:hAnsi="Arial" w:cs="Arial"/>
          <w:sz w:val="24"/>
          <w:szCs w:val="24"/>
        </w:rPr>
      </w:pPr>
      <w:hyperlink r:id="rId13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4D1F8E0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66459C2A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5532" w14:textId="77777777" w:rsidR="00F641CF" w:rsidRDefault="00F641CF" w:rsidP="005E067D">
      <w:pPr>
        <w:spacing w:after="0" w:line="240" w:lineRule="auto"/>
      </w:pPr>
      <w:r>
        <w:separator/>
      </w:r>
    </w:p>
  </w:endnote>
  <w:endnote w:type="continuationSeparator" w:id="0">
    <w:p w14:paraId="2FFB7C4C" w14:textId="77777777" w:rsidR="00F641CF" w:rsidRDefault="00F641C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28B1" w14:textId="77777777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F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E88D71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FBA" w14:textId="77777777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5C6E" w14:textId="77777777" w:rsidR="00F641CF" w:rsidRDefault="00F641CF" w:rsidP="005E067D">
      <w:pPr>
        <w:spacing w:after="0" w:line="240" w:lineRule="auto"/>
      </w:pPr>
      <w:r>
        <w:separator/>
      </w:r>
    </w:p>
  </w:footnote>
  <w:footnote w:type="continuationSeparator" w:id="0">
    <w:p w14:paraId="08BEB8D9" w14:textId="77777777" w:rsidR="00F641CF" w:rsidRDefault="00F641CF" w:rsidP="005E067D">
      <w:pPr>
        <w:spacing w:after="0" w:line="240" w:lineRule="auto"/>
      </w:pPr>
      <w:r>
        <w:continuationSeparator/>
      </w:r>
    </w:p>
  </w:footnote>
  <w:footnote w:id="1">
    <w:p w14:paraId="769C6848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6959979A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469C7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13E4D58D" wp14:editId="4CE13433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03E8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76755257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7AB4239A">
            <wp:extent cx="133350" cy="133350"/>
            <wp:effectExtent l="0" t="0" r="0" b="0"/>
            <wp:docPr id="1576755257" name="Obraz 157675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3A7793" id="Obraz 817898391" o:spid="_x0000_i1025" type="#_x0000_t75" style="width:10.5pt;height:10.5pt;visibility:visible;mso-wrap-style:square">
            <v:imagedata r:id="rId3" o:title=""/>
          </v:shape>
        </w:pict>
      </mc:Choice>
      <mc:Fallback>
        <w:drawing>
          <wp:inline distT="0" distB="0" distL="0" distR="0" wp14:anchorId="0B884E74">
            <wp:extent cx="133350" cy="133350"/>
            <wp:effectExtent l="0" t="0" r="0" b="0"/>
            <wp:docPr id="817898391" name="Obraz 81789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2E31"/>
    <w:rsid w:val="002F368E"/>
    <w:rsid w:val="003057CC"/>
    <w:rsid w:val="0032606E"/>
    <w:rsid w:val="003302D5"/>
    <w:rsid w:val="003306F5"/>
    <w:rsid w:val="0033552A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25F8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3D4F7C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adotacji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orota Mróz-Kaproń</cp:lastModifiedBy>
  <cp:revision>7</cp:revision>
  <dcterms:created xsi:type="dcterms:W3CDTF">2025-04-04T09:18:00Z</dcterms:created>
  <dcterms:modified xsi:type="dcterms:W3CDTF">2025-05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</Properties>
</file>